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25" w:rsidRPr="0037769C" w:rsidRDefault="00746DC9" w:rsidP="00583225">
      <w:pPr>
        <w:ind w:right="1260"/>
      </w:pPr>
      <w:r w:rsidRPr="0037769C">
        <w:rPr>
          <w:rFonts w:hint="eastAsia"/>
        </w:rPr>
        <w:t>様式第</w:t>
      </w:r>
      <w:r w:rsidR="0079014A">
        <w:rPr>
          <w:rFonts w:hint="eastAsia"/>
        </w:rPr>
        <w:t>３</w:t>
      </w:r>
      <w:r w:rsidR="002C4E3B" w:rsidRPr="0037769C">
        <w:rPr>
          <w:rFonts w:hint="eastAsia"/>
        </w:rPr>
        <w:t>号（第４</w:t>
      </w:r>
      <w:r w:rsidR="00583225" w:rsidRPr="0037769C">
        <w:rPr>
          <w:rFonts w:hint="eastAsia"/>
        </w:rPr>
        <w:t>条関係）</w:t>
      </w:r>
    </w:p>
    <w:p w:rsidR="00073E24" w:rsidRPr="0037769C" w:rsidRDefault="00583225" w:rsidP="00073E24">
      <w:pPr>
        <w:ind w:right="420"/>
        <w:jc w:val="right"/>
      </w:pPr>
      <w:r w:rsidRPr="0037769C">
        <w:rPr>
          <w:rFonts w:hint="eastAsia"/>
        </w:rPr>
        <w:t xml:space="preserve">　　</w:t>
      </w:r>
      <w:r w:rsidR="00073E24" w:rsidRPr="0037769C">
        <w:rPr>
          <w:rFonts w:hint="eastAsia"/>
        </w:rPr>
        <w:t>年　　月　　日</w:t>
      </w:r>
    </w:p>
    <w:p w:rsidR="00073E24" w:rsidRPr="0037769C" w:rsidRDefault="00073E24" w:rsidP="00073E24"/>
    <w:p w:rsidR="00073E24" w:rsidRPr="0037769C" w:rsidRDefault="00230FC0" w:rsidP="00073E24">
      <w:r>
        <w:rPr>
          <w:rFonts w:hint="eastAsia"/>
        </w:rPr>
        <w:t xml:space="preserve">　　伯耆町長　　　　　</w:t>
      </w:r>
      <w:r w:rsidR="00073E24" w:rsidRPr="0037769C">
        <w:rPr>
          <w:rFonts w:hint="eastAsia"/>
        </w:rPr>
        <w:t xml:space="preserve">　　様</w:t>
      </w:r>
    </w:p>
    <w:p w:rsidR="00073E24" w:rsidRPr="0037769C" w:rsidRDefault="00073E24" w:rsidP="00073E24"/>
    <w:p w:rsidR="00073E24" w:rsidRPr="0037769C" w:rsidRDefault="00073E24" w:rsidP="00073E24">
      <w:pPr>
        <w:ind w:right="189"/>
      </w:pPr>
      <w:r w:rsidRPr="0037769C">
        <w:rPr>
          <w:rFonts w:hint="eastAsia"/>
        </w:rPr>
        <w:t xml:space="preserve">　　　　　　　　　　　　　　　　請求者　住所</w:t>
      </w:r>
    </w:p>
    <w:p w:rsidR="00073E24" w:rsidRPr="0037769C" w:rsidRDefault="00073E24" w:rsidP="00073E24">
      <w:pPr>
        <w:ind w:right="189"/>
      </w:pPr>
      <w:r w:rsidRPr="0037769C">
        <w:rPr>
          <w:rFonts w:hint="eastAsia"/>
        </w:rPr>
        <w:t xml:space="preserve">　　　　　　　　　　　　　　　　　　　　氏名（法人名）　　　　　　　　　　　</w:t>
      </w:r>
      <w:r w:rsidRPr="0037769C">
        <w:rPr>
          <w:rFonts w:hint="eastAsia"/>
          <w:sz w:val="16"/>
          <w:szCs w:val="16"/>
        </w:rPr>
        <w:t>㊞</w:t>
      </w:r>
    </w:p>
    <w:p w:rsidR="00073E24" w:rsidRPr="0037769C" w:rsidRDefault="00073E24" w:rsidP="00073E24">
      <w:bookmarkStart w:id="0" w:name="_GoBack"/>
      <w:bookmarkEnd w:id="0"/>
    </w:p>
    <w:p w:rsidR="00073E24" w:rsidRPr="0037769C" w:rsidRDefault="0079014A" w:rsidP="00073E24">
      <w:pPr>
        <w:jc w:val="center"/>
      </w:pPr>
      <w:r>
        <w:rPr>
          <w:rFonts w:hint="eastAsia"/>
        </w:rPr>
        <w:t>伯耆町オミクロン株影響対策応援金</w:t>
      </w:r>
      <w:r w:rsidR="00073E24" w:rsidRPr="0037769C">
        <w:rPr>
          <w:rFonts w:hint="eastAsia"/>
        </w:rPr>
        <w:t>支払請求書</w:t>
      </w:r>
    </w:p>
    <w:p w:rsidR="00073E24" w:rsidRPr="0037769C" w:rsidRDefault="00073E24" w:rsidP="00073E24"/>
    <w:p w:rsidR="00073E24" w:rsidRPr="0037769C" w:rsidRDefault="00073E24" w:rsidP="00073E24">
      <w:r w:rsidRPr="0037769C">
        <w:rPr>
          <w:rFonts w:hint="eastAsia"/>
        </w:rPr>
        <w:t xml:space="preserve">　標記</w:t>
      </w:r>
      <w:r w:rsidR="00325F09">
        <w:rPr>
          <w:rFonts w:hint="eastAsia"/>
        </w:rPr>
        <w:t>応援</w:t>
      </w:r>
      <w:r w:rsidR="00583225" w:rsidRPr="0037769C">
        <w:rPr>
          <w:rFonts w:hint="eastAsia"/>
        </w:rPr>
        <w:t>金</w:t>
      </w:r>
      <w:r w:rsidRPr="0037769C">
        <w:rPr>
          <w:rFonts w:hint="eastAsia"/>
        </w:rPr>
        <w:t>の支払いについて、伯耆町</w:t>
      </w:r>
      <w:r w:rsidR="0079014A">
        <w:rPr>
          <w:rFonts w:hint="eastAsia"/>
        </w:rPr>
        <w:t>オミクロン株影響対策応援金交付</w:t>
      </w:r>
      <w:r w:rsidR="00583225" w:rsidRPr="0037769C">
        <w:rPr>
          <w:rFonts w:hint="eastAsia"/>
        </w:rPr>
        <w:t>要綱</w:t>
      </w:r>
      <w:r w:rsidR="002C4E3B" w:rsidRPr="0037769C">
        <w:rPr>
          <w:rFonts w:hint="eastAsia"/>
        </w:rPr>
        <w:t>第４</w:t>
      </w:r>
      <w:r w:rsidRPr="0037769C">
        <w:rPr>
          <w:rFonts w:hint="eastAsia"/>
        </w:rPr>
        <w:t>条の規定により、下記のとおり請求します。</w:t>
      </w:r>
    </w:p>
    <w:p w:rsidR="00073E24" w:rsidRPr="0037769C" w:rsidRDefault="00073E24" w:rsidP="00073E24"/>
    <w:p w:rsidR="00073E24" w:rsidRPr="0037769C" w:rsidRDefault="00073E24" w:rsidP="00073E24">
      <w:pPr>
        <w:spacing w:after="120"/>
        <w:jc w:val="center"/>
      </w:pPr>
      <w:r w:rsidRPr="0037769C">
        <w:rPr>
          <w:rFonts w:hint="eastAsia"/>
        </w:rPr>
        <w:t>記</w:t>
      </w:r>
    </w:p>
    <w:p w:rsidR="00073E24" w:rsidRPr="0037769C" w:rsidRDefault="00073E24" w:rsidP="00073E24"/>
    <w:p w:rsidR="00583225" w:rsidRPr="0037769C" w:rsidRDefault="00583225" w:rsidP="00073E24">
      <w:pPr>
        <w:rPr>
          <w:u w:val="single"/>
        </w:rPr>
      </w:pPr>
      <w:r w:rsidRPr="0037769C">
        <w:rPr>
          <w:rFonts w:hint="eastAsia"/>
        </w:rPr>
        <w:t xml:space="preserve">　　請求額　</w:t>
      </w:r>
      <w:r w:rsidRPr="0037769C">
        <w:rPr>
          <w:rFonts w:hint="eastAsia"/>
          <w:u w:val="single"/>
        </w:rPr>
        <w:t xml:space="preserve">　　　　　　　　　　　　　　　　　　　　円</w:t>
      </w:r>
    </w:p>
    <w:p w:rsidR="00583225" w:rsidRPr="0037769C" w:rsidRDefault="00583225" w:rsidP="00073E24"/>
    <w:p w:rsidR="00583225" w:rsidRPr="0037769C" w:rsidRDefault="00583225" w:rsidP="00073E24"/>
    <w:p w:rsidR="00073E24" w:rsidRPr="0037769C" w:rsidRDefault="00CB4971" w:rsidP="00073E24">
      <w:pPr>
        <w:ind w:firstLineChars="200" w:firstLine="420"/>
      </w:pPr>
      <w:r>
        <w:rPr>
          <w:rFonts w:hint="eastAsia"/>
        </w:rPr>
        <w:t>応援</w:t>
      </w:r>
      <w:r w:rsidR="00073E24" w:rsidRPr="0037769C">
        <w:rPr>
          <w:rFonts w:hint="eastAsia"/>
        </w:rPr>
        <w:t>金は下記指定の預金口座へ振込願いま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050"/>
        <w:gridCol w:w="1050"/>
        <w:gridCol w:w="720"/>
        <w:gridCol w:w="720"/>
        <w:gridCol w:w="720"/>
        <w:gridCol w:w="720"/>
        <w:gridCol w:w="720"/>
        <w:gridCol w:w="720"/>
        <w:gridCol w:w="720"/>
      </w:tblGrid>
      <w:tr w:rsidR="0037769C" w:rsidRPr="0037769C" w:rsidTr="00942C6A">
        <w:trPr>
          <w:trHeight w:val="860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金融機関名</w:t>
            </w:r>
          </w:p>
        </w:tc>
        <w:tc>
          <w:tcPr>
            <w:tcW w:w="714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銀行　　　　　　　　　　支店</w:t>
            </w:r>
          </w:p>
          <w:p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金庫　　　　　　　　　出張所</w:t>
            </w:r>
          </w:p>
          <w:p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農業協同組合　　　　　　　　　支所</w:t>
            </w:r>
          </w:p>
        </w:tc>
      </w:tr>
      <w:tr w:rsidR="0037769C" w:rsidRPr="0037769C" w:rsidTr="00942C6A">
        <w:trPr>
          <w:trHeight w:val="636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種別</w:t>
            </w:r>
          </w:p>
        </w:tc>
        <w:tc>
          <w:tcPr>
            <w:tcW w:w="1050" w:type="dxa"/>
            <w:vAlign w:val="center"/>
          </w:tcPr>
          <w:p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１　普通</w:t>
            </w:r>
          </w:p>
          <w:p w:rsidR="00073E24" w:rsidRPr="0037769C" w:rsidRDefault="00073E24" w:rsidP="00942C6A">
            <w:pPr>
              <w:ind w:firstLineChars="2" w:firstLine="4"/>
            </w:pPr>
            <w:r w:rsidRPr="0037769C">
              <w:rPr>
                <w:rFonts w:hint="eastAsia"/>
              </w:rPr>
              <w:t>２　当座</w:t>
            </w:r>
          </w:p>
        </w:tc>
        <w:tc>
          <w:tcPr>
            <w:tcW w:w="1050" w:type="dxa"/>
            <w:vAlign w:val="center"/>
          </w:tcPr>
          <w:p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番号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</w:tr>
      <w:tr w:rsidR="0037769C" w:rsidRPr="0037769C" w:rsidTr="00942C6A">
        <w:trPr>
          <w:trHeight w:val="400"/>
        </w:trPr>
        <w:tc>
          <w:tcPr>
            <w:tcW w:w="1320" w:type="dxa"/>
            <w:vMerge w:val="restart"/>
            <w:tcBorders>
              <w:lef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名義人</w:t>
            </w:r>
          </w:p>
        </w:tc>
        <w:tc>
          <w:tcPr>
            <w:tcW w:w="7140" w:type="dxa"/>
            <w:gridSpan w:val="9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73E24" w:rsidRPr="0037769C" w:rsidRDefault="00073E24" w:rsidP="00942C6A">
            <w:r w:rsidRPr="0037769C">
              <w:rPr>
                <w:rFonts w:hint="eastAsia"/>
              </w:rPr>
              <w:t>フリガナ</w:t>
            </w:r>
          </w:p>
        </w:tc>
      </w:tr>
      <w:tr w:rsidR="0037769C" w:rsidRPr="0037769C" w:rsidTr="00942C6A">
        <w:trPr>
          <w:trHeight w:val="960"/>
        </w:trPr>
        <w:tc>
          <w:tcPr>
            <w:tcW w:w="13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  <w:tc>
          <w:tcPr>
            <w:tcW w:w="7140" w:type="dxa"/>
            <w:gridSpan w:val="9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3E24" w:rsidRPr="0037769C" w:rsidRDefault="00073E24" w:rsidP="00942C6A">
            <w:pPr>
              <w:jc w:val="center"/>
            </w:pPr>
          </w:p>
        </w:tc>
      </w:tr>
    </w:tbl>
    <w:p w:rsidR="00073E24" w:rsidRPr="0037769C" w:rsidRDefault="00583225" w:rsidP="00073E24">
      <w:r w:rsidRPr="0037769C">
        <w:rPr>
          <w:rFonts w:hint="eastAsia"/>
        </w:rPr>
        <w:t xml:space="preserve">　　※口座の振込先が確認できる通帳の写し等を添付してください。</w:t>
      </w:r>
    </w:p>
    <w:p w:rsidR="00406AD8" w:rsidRPr="0037769C" w:rsidRDefault="00583225" w:rsidP="003C2377">
      <w:pPr>
        <w:ind w:left="1050" w:hangingChars="500" w:hanging="1050"/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</w:p>
    <w:sectPr w:rsidR="00406AD8" w:rsidRPr="0037769C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1F" w:rsidRDefault="001C131F" w:rsidP="00BC025B">
      <w:r>
        <w:separator/>
      </w:r>
    </w:p>
  </w:endnote>
  <w:endnote w:type="continuationSeparator" w:id="0">
    <w:p w:rsidR="001C131F" w:rsidRDefault="001C131F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1F" w:rsidRDefault="001C131F" w:rsidP="00BC025B">
      <w:r>
        <w:separator/>
      </w:r>
    </w:p>
  </w:footnote>
  <w:footnote w:type="continuationSeparator" w:id="0">
    <w:p w:rsidR="001C131F" w:rsidRDefault="001C131F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55E24"/>
    <w:rsid w:val="00367054"/>
    <w:rsid w:val="0037769C"/>
    <w:rsid w:val="00383743"/>
    <w:rsid w:val="00393AF8"/>
    <w:rsid w:val="003B1457"/>
    <w:rsid w:val="003C2377"/>
    <w:rsid w:val="003D1976"/>
    <w:rsid w:val="003D22D6"/>
    <w:rsid w:val="00406AD8"/>
    <w:rsid w:val="0041647C"/>
    <w:rsid w:val="00420279"/>
    <w:rsid w:val="004227FD"/>
    <w:rsid w:val="00457E35"/>
    <w:rsid w:val="00466EE7"/>
    <w:rsid w:val="00474CE9"/>
    <w:rsid w:val="00487DB6"/>
    <w:rsid w:val="004A35C9"/>
    <w:rsid w:val="00511744"/>
    <w:rsid w:val="005711AB"/>
    <w:rsid w:val="00571E81"/>
    <w:rsid w:val="00583225"/>
    <w:rsid w:val="0058754E"/>
    <w:rsid w:val="005A6278"/>
    <w:rsid w:val="005C157E"/>
    <w:rsid w:val="005C2EAD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6222"/>
    <w:rsid w:val="007F66A3"/>
    <w:rsid w:val="0080652F"/>
    <w:rsid w:val="00847504"/>
    <w:rsid w:val="00852483"/>
    <w:rsid w:val="00854868"/>
    <w:rsid w:val="0086171A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902951"/>
    <w:rsid w:val="00926427"/>
    <w:rsid w:val="00932D6C"/>
    <w:rsid w:val="00942C6A"/>
    <w:rsid w:val="00951723"/>
    <w:rsid w:val="00954AC8"/>
    <w:rsid w:val="00961DDA"/>
    <w:rsid w:val="00973485"/>
    <w:rsid w:val="00977574"/>
    <w:rsid w:val="009968D9"/>
    <w:rsid w:val="009A112F"/>
    <w:rsid w:val="009A308F"/>
    <w:rsid w:val="009C481C"/>
    <w:rsid w:val="009E23A2"/>
    <w:rsid w:val="00A00262"/>
    <w:rsid w:val="00A01F82"/>
    <w:rsid w:val="00A10419"/>
    <w:rsid w:val="00A12299"/>
    <w:rsid w:val="00A17908"/>
    <w:rsid w:val="00A635DD"/>
    <w:rsid w:val="00AC000A"/>
    <w:rsid w:val="00AE2511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7629"/>
    <w:rsid w:val="00C024A5"/>
    <w:rsid w:val="00C341E6"/>
    <w:rsid w:val="00C528CB"/>
    <w:rsid w:val="00C744EB"/>
    <w:rsid w:val="00C74C6D"/>
    <w:rsid w:val="00C77C0A"/>
    <w:rsid w:val="00CA1840"/>
    <w:rsid w:val="00CB4971"/>
    <w:rsid w:val="00CB7D78"/>
    <w:rsid w:val="00CC03F6"/>
    <w:rsid w:val="00CE3C7B"/>
    <w:rsid w:val="00D1332D"/>
    <w:rsid w:val="00D273AD"/>
    <w:rsid w:val="00D354EC"/>
    <w:rsid w:val="00D47794"/>
    <w:rsid w:val="00D533BF"/>
    <w:rsid w:val="00D567F6"/>
    <w:rsid w:val="00D72903"/>
    <w:rsid w:val="00D735D7"/>
    <w:rsid w:val="00D8301F"/>
    <w:rsid w:val="00DE5B16"/>
    <w:rsid w:val="00DE6FD8"/>
    <w:rsid w:val="00E0040F"/>
    <w:rsid w:val="00E0276D"/>
    <w:rsid w:val="00E038A8"/>
    <w:rsid w:val="00E24F91"/>
    <w:rsid w:val="00E33592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E53CF"/>
    <w:rsid w:val="00EE688F"/>
    <w:rsid w:val="00F138BA"/>
    <w:rsid w:val="00F26232"/>
    <w:rsid w:val="00F47606"/>
    <w:rsid w:val="00F7592A"/>
    <w:rsid w:val="00FA4195"/>
    <w:rsid w:val="00FC67A4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F0F0-0F99-457E-A587-1F52590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2</cp:revision>
  <cp:lastPrinted>2022-06-16T05:23:00Z</cp:lastPrinted>
  <dcterms:created xsi:type="dcterms:W3CDTF">2022-06-27T02:20:00Z</dcterms:created>
  <dcterms:modified xsi:type="dcterms:W3CDTF">2022-06-27T02:20:00Z</dcterms:modified>
</cp:coreProperties>
</file>